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08ED" w14:textId="77777777" w:rsidR="00A81465" w:rsidRDefault="00A81465" w:rsidP="00A81465">
      <w:pPr>
        <w:spacing w:after="0"/>
        <w:jc w:val="both"/>
        <w:rPr>
          <w:rFonts w:ascii="Calibri" w:hAnsi="Calibri"/>
        </w:rPr>
      </w:pPr>
    </w:p>
    <w:p w14:paraId="3A022C46" w14:textId="33CFADAE" w:rsidR="00B54395" w:rsidRPr="007F3FE5" w:rsidRDefault="007F3FE5" w:rsidP="00A81465">
      <w:pPr>
        <w:spacing w:after="0"/>
        <w:jc w:val="both"/>
        <w:rPr>
          <w:rFonts w:ascii="Calibri" w:hAnsi="Calibri"/>
          <w:sz w:val="24"/>
          <w:szCs w:val="24"/>
        </w:rPr>
      </w:pPr>
      <w:r w:rsidRPr="007F3FE5">
        <w:rPr>
          <w:rFonts w:ascii="Calibri" w:hAnsi="Calibri"/>
          <w:sz w:val="24"/>
          <w:szCs w:val="24"/>
        </w:rPr>
        <w:t xml:space="preserve">KLASA: </w:t>
      </w:r>
      <w:r w:rsidRPr="007F3FE5">
        <w:rPr>
          <w:rFonts w:cstheme="minorHAnsi"/>
          <w:sz w:val="24"/>
          <w:szCs w:val="24"/>
        </w:rPr>
        <w:t>112-01/2</w:t>
      </w:r>
      <w:r w:rsidR="00581DD5">
        <w:rPr>
          <w:rFonts w:cstheme="minorHAnsi"/>
          <w:sz w:val="24"/>
          <w:szCs w:val="24"/>
        </w:rPr>
        <w:t>5</w:t>
      </w:r>
      <w:r w:rsidRPr="007F3FE5">
        <w:rPr>
          <w:rFonts w:cstheme="minorHAnsi"/>
          <w:sz w:val="24"/>
          <w:szCs w:val="24"/>
        </w:rPr>
        <w:t>-01</w:t>
      </w:r>
      <w:r w:rsidR="00E47CCB">
        <w:rPr>
          <w:rFonts w:cstheme="minorHAnsi"/>
          <w:sz w:val="24"/>
          <w:szCs w:val="24"/>
        </w:rPr>
        <w:t>-</w:t>
      </w:r>
      <w:r w:rsidRPr="007F3FE5">
        <w:rPr>
          <w:rFonts w:cstheme="minorHAnsi"/>
          <w:sz w:val="24"/>
          <w:szCs w:val="24"/>
        </w:rPr>
        <w:t>01</w:t>
      </w:r>
    </w:p>
    <w:p w14:paraId="3A022C47" w14:textId="6A1EE5D6" w:rsidR="00202504" w:rsidRPr="007F3FE5" w:rsidRDefault="007F3FE5" w:rsidP="00A81465">
      <w:pPr>
        <w:spacing w:after="0"/>
        <w:jc w:val="both"/>
        <w:rPr>
          <w:rFonts w:ascii="Calibri" w:hAnsi="Calibri"/>
          <w:sz w:val="24"/>
          <w:szCs w:val="24"/>
        </w:rPr>
      </w:pPr>
      <w:r w:rsidRPr="007F3FE5">
        <w:rPr>
          <w:rFonts w:ascii="Calibri" w:hAnsi="Calibri"/>
          <w:sz w:val="24"/>
          <w:szCs w:val="24"/>
        </w:rPr>
        <w:t xml:space="preserve">URBROJ:  </w:t>
      </w:r>
      <w:r w:rsidRPr="007F3FE5">
        <w:rPr>
          <w:rFonts w:cstheme="minorHAnsi"/>
          <w:sz w:val="24"/>
          <w:szCs w:val="24"/>
        </w:rPr>
        <w:t>21</w:t>
      </w:r>
      <w:r w:rsidR="00581DD5">
        <w:rPr>
          <w:rFonts w:cstheme="minorHAnsi"/>
          <w:sz w:val="24"/>
          <w:szCs w:val="24"/>
        </w:rPr>
        <w:t>03-89-01-25-</w:t>
      </w:r>
      <w:r w:rsidR="00BD63FE">
        <w:rPr>
          <w:rFonts w:cstheme="minorHAnsi"/>
          <w:sz w:val="24"/>
          <w:szCs w:val="24"/>
        </w:rPr>
        <w:t>82</w:t>
      </w:r>
    </w:p>
    <w:p w14:paraId="5C6010D8" w14:textId="718A03AD" w:rsidR="00210CCB" w:rsidRPr="007F3FE5" w:rsidRDefault="00210CCB" w:rsidP="00A81465">
      <w:pPr>
        <w:spacing w:after="0"/>
        <w:jc w:val="both"/>
        <w:rPr>
          <w:rFonts w:cstheme="minorHAnsi"/>
          <w:b/>
          <w:sz w:val="24"/>
          <w:szCs w:val="24"/>
        </w:rPr>
      </w:pPr>
      <w:r w:rsidRPr="007F3FE5">
        <w:rPr>
          <w:rFonts w:cstheme="minorHAnsi"/>
          <w:sz w:val="24"/>
          <w:szCs w:val="24"/>
        </w:rPr>
        <w:t xml:space="preserve">Daruvar, </w:t>
      </w:r>
      <w:r w:rsidR="00581DD5">
        <w:rPr>
          <w:rFonts w:cstheme="minorHAnsi"/>
          <w:sz w:val="24"/>
          <w:szCs w:val="24"/>
        </w:rPr>
        <w:t>22.rujna</w:t>
      </w:r>
      <w:r w:rsidR="00E47CCB">
        <w:rPr>
          <w:rFonts w:cstheme="minorHAnsi"/>
          <w:sz w:val="24"/>
          <w:szCs w:val="24"/>
        </w:rPr>
        <w:t xml:space="preserve"> </w:t>
      </w:r>
      <w:r w:rsidRPr="007F3FE5">
        <w:rPr>
          <w:rFonts w:cstheme="minorHAnsi"/>
          <w:sz w:val="24"/>
          <w:szCs w:val="24"/>
        </w:rPr>
        <w:t>202</w:t>
      </w:r>
      <w:r w:rsidR="00581DD5">
        <w:rPr>
          <w:rFonts w:cstheme="minorHAnsi"/>
          <w:sz w:val="24"/>
          <w:szCs w:val="24"/>
        </w:rPr>
        <w:t>5</w:t>
      </w:r>
      <w:r w:rsidRPr="007F3FE5">
        <w:rPr>
          <w:rFonts w:cstheme="minorHAnsi"/>
          <w:sz w:val="24"/>
          <w:szCs w:val="24"/>
        </w:rPr>
        <w:t>.</w:t>
      </w:r>
    </w:p>
    <w:p w14:paraId="3A022C48" w14:textId="35C7426A" w:rsidR="00B54395" w:rsidRPr="007F3FE5" w:rsidRDefault="00B54395" w:rsidP="007F3FE5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</w:p>
    <w:p w14:paraId="7EF58BF9" w14:textId="5F8D75D1" w:rsidR="00210CCB" w:rsidRPr="007F3FE5" w:rsidRDefault="00210CCB" w:rsidP="00176B3F">
      <w:pPr>
        <w:ind w:left="-283" w:right="-283" w:firstLine="283"/>
        <w:jc w:val="both"/>
        <w:rPr>
          <w:rFonts w:cstheme="minorHAnsi"/>
          <w:sz w:val="24"/>
          <w:szCs w:val="24"/>
        </w:rPr>
      </w:pPr>
      <w:r w:rsidRPr="007F3FE5">
        <w:rPr>
          <w:rFonts w:cstheme="minorHAnsi"/>
          <w:sz w:val="24"/>
          <w:szCs w:val="24"/>
        </w:rPr>
        <w:t xml:space="preserve">Na temelju članka 10. Pravilnika o načinu i postupku zapošljavanja u Gimnaziji Daruvar, a vezano uz raspisani natječaj od </w:t>
      </w:r>
      <w:r w:rsidR="00581DD5">
        <w:rPr>
          <w:rFonts w:cstheme="minorHAnsi"/>
          <w:sz w:val="24"/>
          <w:szCs w:val="24"/>
        </w:rPr>
        <w:t>09</w:t>
      </w:r>
      <w:r w:rsidR="00947FBC" w:rsidRPr="007F3FE5">
        <w:rPr>
          <w:rFonts w:cstheme="minorHAnsi"/>
          <w:sz w:val="24"/>
          <w:szCs w:val="24"/>
        </w:rPr>
        <w:t xml:space="preserve">. </w:t>
      </w:r>
      <w:r w:rsidR="00E47CCB">
        <w:rPr>
          <w:rFonts w:cstheme="minorHAnsi"/>
          <w:sz w:val="24"/>
          <w:szCs w:val="24"/>
        </w:rPr>
        <w:t>rujna</w:t>
      </w:r>
      <w:r w:rsidRPr="007F3FE5">
        <w:rPr>
          <w:rFonts w:cstheme="minorHAnsi"/>
          <w:sz w:val="24"/>
          <w:szCs w:val="24"/>
        </w:rPr>
        <w:t xml:space="preserve"> 202</w:t>
      </w:r>
      <w:r w:rsidR="00581DD5">
        <w:rPr>
          <w:rFonts w:cstheme="minorHAnsi"/>
          <w:sz w:val="24"/>
          <w:szCs w:val="24"/>
        </w:rPr>
        <w:t>5</w:t>
      </w:r>
      <w:r w:rsidRPr="007F3FE5">
        <w:rPr>
          <w:rFonts w:cstheme="minorHAnsi"/>
          <w:sz w:val="24"/>
          <w:szCs w:val="24"/>
        </w:rPr>
        <w:t xml:space="preserve">. godine za zasnivanje radnog odnosa na radnom mjestu </w:t>
      </w:r>
      <w:r w:rsidR="00581DD5" w:rsidRPr="00A83594">
        <w:rPr>
          <w:rFonts w:cstheme="minorHAnsi"/>
          <w:b/>
          <w:color w:val="000000" w:themeColor="text1"/>
          <w:sz w:val="24"/>
          <w:szCs w:val="24"/>
        </w:rPr>
        <w:t xml:space="preserve">operativni </w:t>
      </w:r>
      <w:r w:rsidR="00581DD5" w:rsidRPr="00A83594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jelatnik</w:t>
      </w:r>
      <w:r w:rsidR="00581DD5" w:rsidRPr="00A8359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za </w:t>
      </w:r>
      <w:r w:rsidR="00581DD5" w:rsidRPr="00A83594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igurnost i civilnu zaštitu</w:t>
      </w:r>
      <w:r w:rsidR="00176B3F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176B3F" w:rsidRPr="00176B3F">
        <w:rPr>
          <w:rFonts w:eastAsia="Times New Roman" w:cstheme="minorHAnsi"/>
          <w:sz w:val="24"/>
          <w:szCs w:val="24"/>
          <w:lang w:eastAsia="hr-HR"/>
        </w:rPr>
        <w:t>1 izvršitelj/</w:t>
      </w:r>
      <w:proofErr w:type="spellStart"/>
      <w:r w:rsidR="00176B3F" w:rsidRPr="00176B3F">
        <w:rPr>
          <w:rFonts w:eastAsia="Times New Roman" w:cstheme="minorHAnsi"/>
          <w:sz w:val="24"/>
          <w:szCs w:val="24"/>
          <w:lang w:eastAsia="hr-HR"/>
        </w:rPr>
        <w:t>ica</w:t>
      </w:r>
      <w:proofErr w:type="spellEnd"/>
      <w:r w:rsidR="00176B3F" w:rsidRPr="00176B3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176B3F" w:rsidRPr="007F3FE5">
        <w:rPr>
          <w:rFonts w:cstheme="minorHAnsi"/>
          <w:sz w:val="24"/>
          <w:szCs w:val="24"/>
        </w:rPr>
        <w:t xml:space="preserve">na </w:t>
      </w:r>
      <w:r w:rsidR="00176B3F">
        <w:rPr>
          <w:rFonts w:cstheme="minorHAnsi"/>
          <w:sz w:val="24"/>
          <w:szCs w:val="24"/>
        </w:rPr>
        <w:t>ne</w:t>
      </w:r>
      <w:r w:rsidR="00176B3F" w:rsidRPr="007F3FE5">
        <w:rPr>
          <w:rFonts w:cstheme="minorHAnsi"/>
          <w:sz w:val="24"/>
          <w:szCs w:val="24"/>
        </w:rPr>
        <w:t>određeno, puno radno vrijeme</w:t>
      </w:r>
      <w:r w:rsidR="00176B3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176B3F" w:rsidRPr="00176B3F">
        <w:rPr>
          <w:rFonts w:eastAsia="Times New Roman" w:cstheme="minorHAnsi"/>
          <w:sz w:val="24"/>
          <w:szCs w:val="24"/>
          <w:lang w:eastAsia="hr-HR"/>
        </w:rPr>
        <w:t>novootvoreno radno mjesto, uz probni rad u trajanju od 6 mjeseci</w:t>
      </w:r>
      <w:r w:rsidR="00E47CCB">
        <w:rPr>
          <w:rFonts w:cstheme="minorHAnsi"/>
          <w:sz w:val="24"/>
          <w:szCs w:val="24"/>
        </w:rPr>
        <w:t xml:space="preserve">, </w:t>
      </w:r>
      <w:r w:rsidRPr="007F3FE5">
        <w:rPr>
          <w:rFonts w:cstheme="minorHAnsi"/>
          <w:sz w:val="24"/>
          <w:szCs w:val="24"/>
        </w:rPr>
        <w:t>Povjerenstvo za vrednovanje kandidata objavljuje</w:t>
      </w:r>
    </w:p>
    <w:p w14:paraId="6E8C16C8" w14:textId="77777777" w:rsidR="007F3FE5" w:rsidRPr="007F3FE5" w:rsidRDefault="007F3FE5" w:rsidP="007F3FE5">
      <w:pPr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</w:p>
    <w:p w14:paraId="2746FF61" w14:textId="77777777" w:rsidR="00210CCB" w:rsidRPr="007F3FE5" w:rsidRDefault="00210CCB" w:rsidP="007F3FE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F3FE5">
        <w:rPr>
          <w:rFonts w:cstheme="minorHAnsi"/>
          <w:b/>
          <w:bCs/>
          <w:sz w:val="24"/>
          <w:szCs w:val="24"/>
        </w:rPr>
        <w:t>POSTUPAK VREDNOVANJA KANDIDATA ZA RADNO MJESTO</w:t>
      </w:r>
    </w:p>
    <w:p w14:paraId="13031897" w14:textId="637FDB49" w:rsidR="00210CCB" w:rsidRDefault="00581DD5" w:rsidP="00581DD5">
      <w:pPr>
        <w:spacing w:after="0" w:line="360" w:lineRule="auto"/>
        <w:jc w:val="center"/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A83594">
        <w:rPr>
          <w:rFonts w:cstheme="minorHAnsi"/>
          <w:b/>
          <w:color w:val="000000" w:themeColor="text1"/>
          <w:sz w:val="24"/>
          <w:szCs w:val="24"/>
        </w:rPr>
        <w:t xml:space="preserve">OPERATIVNI </w:t>
      </w:r>
      <w:r w:rsidRPr="00A83594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JELATNIK</w:t>
      </w:r>
      <w:r w:rsidRPr="00A8359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ZA </w:t>
      </w:r>
      <w:r w:rsidRPr="00A83594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IGURNOST I CIVILNU ZAŠTITU</w:t>
      </w:r>
    </w:p>
    <w:p w14:paraId="2D0D1298" w14:textId="2268F237" w:rsidR="00581DD5" w:rsidRDefault="00581DD5" w:rsidP="00581DD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F20DCE2" w14:textId="77777777" w:rsidR="00F47593" w:rsidRPr="007F3FE5" w:rsidRDefault="00F47593" w:rsidP="00581DD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5C610F1" w14:textId="7C1E2626" w:rsidR="00210CCB" w:rsidRPr="007F3FE5" w:rsidRDefault="00210CCB" w:rsidP="007F3FE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F3FE5">
        <w:rPr>
          <w:rFonts w:cstheme="minorHAnsi"/>
          <w:b/>
          <w:bCs/>
          <w:sz w:val="24"/>
          <w:szCs w:val="24"/>
        </w:rPr>
        <w:t>I.</w:t>
      </w:r>
    </w:p>
    <w:p w14:paraId="2BAA8B2C" w14:textId="3EC61CBB" w:rsidR="00210CCB" w:rsidRPr="007F3FE5" w:rsidRDefault="00210CCB" w:rsidP="007F3F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7F3FE5">
        <w:rPr>
          <w:rFonts w:cstheme="minorHAnsi"/>
          <w:bCs/>
          <w:sz w:val="24"/>
          <w:szCs w:val="24"/>
        </w:rPr>
        <w:t>Postupak vrednovanja i procjene kandidata obavit će se procjenom dostavljene dokumentacije i uvidom u životopis</w:t>
      </w:r>
      <w:r w:rsidR="009F33A7" w:rsidRPr="007F3FE5">
        <w:rPr>
          <w:rFonts w:cstheme="minorHAnsi"/>
          <w:bCs/>
          <w:sz w:val="24"/>
          <w:szCs w:val="24"/>
        </w:rPr>
        <w:t xml:space="preserve"> te </w:t>
      </w:r>
      <w:r w:rsidRPr="007F3FE5">
        <w:rPr>
          <w:rFonts w:cstheme="minorHAnsi"/>
          <w:bCs/>
          <w:sz w:val="24"/>
          <w:szCs w:val="24"/>
        </w:rPr>
        <w:t>razgovorom s kandidatima</w:t>
      </w:r>
      <w:r w:rsidR="009F33A7" w:rsidRPr="007F3FE5">
        <w:rPr>
          <w:rFonts w:cstheme="minorHAnsi"/>
          <w:bCs/>
          <w:sz w:val="24"/>
          <w:szCs w:val="24"/>
        </w:rPr>
        <w:t xml:space="preserve">. </w:t>
      </w:r>
      <w:r w:rsidRPr="007F3FE5">
        <w:rPr>
          <w:rFonts w:cstheme="minorHAnsi"/>
          <w:bCs/>
          <w:sz w:val="24"/>
          <w:szCs w:val="24"/>
        </w:rPr>
        <w:t xml:space="preserve"> </w:t>
      </w:r>
    </w:p>
    <w:p w14:paraId="5148F6A4" w14:textId="772AE112" w:rsidR="007F3FE5" w:rsidRPr="007F3FE5" w:rsidRDefault="007F3FE5" w:rsidP="007F3F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3825E20E" w14:textId="060B2A95" w:rsidR="00210CCB" w:rsidRPr="00176B3F" w:rsidRDefault="00210CCB" w:rsidP="007F3FE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76B3F">
        <w:rPr>
          <w:rFonts w:cstheme="minorHAnsi"/>
          <w:b/>
          <w:bCs/>
          <w:sz w:val="24"/>
          <w:szCs w:val="24"/>
        </w:rPr>
        <w:t>II.</w:t>
      </w:r>
    </w:p>
    <w:p w14:paraId="743E6718" w14:textId="4146CBF8" w:rsidR="00A81465" w:rsidRPr="00176B3F" w:rsidRDefault="00233D29" w:rsidP="007F3F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76B3F">
        <w:rPr>
          <w:rFonts w:cstheme="minorHAnsi"/>
          <w:sz w:val="24"/>
          <w:szCs w:val="24"/>
        </w:rPr>
        <w:t>Povjerenstvo za vrednovanje i procjenu kandidata sas</w:t>
      </w:r>
      <w:r w:rsidR="00A81465" w:rsidRPr="00176B3F">
        <w:rPr>
          <w:rFonts w:cstheme="minorHAnsi"/>
          <w:sz w:val="24"/>
          <w:szCs w:val="24"/>
        </w:rPr>
        <w:t>talo se</w:t>
      </w:r>
      <w:r w:rsidRPr="00176B3F">
        <w:rPr>
          <w:rFonts w:cstheme="minorHAnsi"/>
          <w:sz w:val="24"/>
          <w:szCs w:val="24"/>
        </w:rPr>
        <w:t xml:space="preserve"> </w:t>
      </w:r>
      <w:r w:rsidR="00581DD5" w:rsidRPr="00176B3F">
        <w:rPr>
          <w:rFonts w:cstheme="minorHAnsi"/>
          <w:sz w:val="24"/>
          <w:szCs w:val="24"/>
        </w:rPr>
        <w:t>22</w:t>
      </w:r>
      <w:r w:rsidR="00A81465" w:rsidRPr="00176B3F">
        <w:rPr>
          <w:rFonts w:cstheme="minorHAnsi"/>
          <w:sz w:val="24"/>
          <w:szCs w:val="24"/>
        </w:rPr>
        <w:t xml:space="preserve">. </w:t>
      </w:r>
      <w:r w:rsidR="00581DD5" w:rsidRPr="00176B3F">
        <w:rPr>
          <w:rFonts w:cstheme="minorHAnsi"/>
          <w:sz w:val="24"/>
          <w:szCs w:val="24"/>
        </w:rPr>
        <w:t>rujna</w:t>
      </w:r>
      <w:r w:rsidRPr="00176B3F">
        <w:rPr>
          <w:rFonts w:cstheme="minorHAnsi"/>
          <w:sz w:val="24"/>
          <w:szCs w:val="24"/>
        </w:rPr>
        <w:t xml:space="preserve"> 202</w:t>
      </w:r>
      <w:r w:rsidR="00581DD5" w:rsidRPr="00176B3F">
        <w:rPr>
          <w:rFonts w:cstheme="minorHAnsi"/>
          <w:sz w:val="24"/>
          <w:szCs w:val="24"/>
        </w:rPr>
        <w:t>5</w:t>
      </w:r>
      <w:r w:rsidRPr="00176B3F">
        <w:rPr>
          <w:rFonts w:cstheme="minorHAnsi"/>
          <w:sz w:val="24"/>
          <w:szCs w:val="24"/>
        </w:rPr>
        <w:t>. u 1</w:t>
      </w:r>
      <w:r w:rsidR="00581DD5" w:rsidRPr="00176B3F">
        <w:rPr>
          <w:rFonts w:cstheme="minorHAnsi"/>
          <w:sz w:val="24"/>
          <w:szCs w:val="24"/>
        </w:rPr>
        <w:t>2</w:t>
      </w:r>
      <w:r w:rsidR="001F0215" w:rsidRPr="00176B3F">
        <w:rPr>
          <w:rFonts w:cstheme="minorHAnsi"/>
          <w:sz w:val="24"/>
          <w:szCs w:val="24"/>
        </w:rPr>
        <w:t>:</w:t>
      </w:r>
      <w:r w:rsidR="00581DD5" w:rsidRPr="00176B3F">
        <w:rPr>
          <w:rFonts w:cstheme="minorHAnsi"/>
          <w:sz w:val="24"/>
          <w:szCs w:val="24"/>
        </w:rPr>
        <w:t>0</w:t>
      </w:r>
      <w:r w:rsidR="001F0215" w:rsidRPr="00176B3F">
        <w:rPr>
          <w:rFonts w:cstheme="minorHAnsi"/>
          <w:sz w:val="24"/>
          <w:szCs w:val="24"/>
        </w:rPr>
        <w:t>0</w:t>
      </w:r>
      <w:r w:rsidRPr="00176B3F">
        <w:rPr>
          <w:rFonts w:cstheme="minorHAnsi"/>
          <w:sz w:val="24"/>
          <w:szCs w:val="24"/>
        </w:rPr>
        <w:t xml:space="preserve"> sati kako bi provjerilo jesu li prijave kandidata potpune i pravovremen</w:t>
      </w:r>
      <w:r w:rsidR="005A2880" w:rsidRPr="00176B3F">
        <w:rPr>
          <w:rFonts w:cstheme="minorHAnsi"/>
          <w:sz w:val="24"/>
          <w:szCs w:val="24"/>
        </w:rPr>
        <w:t>o poslane</w:t>
      </w:r>
      <w:r w:rsidR="00A81465" w:rsidRPr="00176B3F">
        <w:rPr>
          <w:rFonts w:cstheme="minorHAnsi"/>
          <w:sz w:val="24"/>
          <w:szCs w:val="24"/>
        </w:rPr>
        <w:t>.</w:t>
      </w:r>
    </w:p>
    <w:p w14:paraId="540BC82D" w14:textId="529DEA13" w:rsidR="00581DD5" w:rsidRPr="00176B3F" w:rsidRDefault="00581DD5" w:rsidP="007F3F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76B3F">
        <w:rPr>
          <w:rFonts w:cstheme="minorHAnsi"/>
          <w:sz w:val="24"/>
          <w:szCs w:val="24"/>
        </w:rPr>
        <w:t xml:space="preserve">Povjerenstvo je utvrdilo da kandidat </w:t>
      </w:r>
      <w:r w:rsidR="00176B3F" w:rsidRPr="00176B3F">
        <w:rPr>
          <w:rFonts w:cstheme="minorHAnsi"/>
          <w:b/>
          <w:sz w:val="24"/>
          <w:szCs w:val="24"/>
        </w:rPr>
        <w:t>DRAŽEN BAHNIK</w:t>
      </w:r>
      <w:r w:rsidR="00176B3F" w:rsidRPr="00176B3F">
        <w:rPr>
          <w:rFonts w:cstheme="minorHAnsi"/>
          <w:sz w:val="24"/>
          <w:szCs w:val="24"/>
        </w:rPr>
        <w:t xml:space="preserve"> ostvaruje pravo prednosti </w:t>
      </w:r>
      <w:r w:rsidR="00176B3F" w:rsidRPr="00176B3F">
        <w:rPr>
          <w:rFonts w:ascii="Calibri" w:hAnsi="Calibri" w:cs="Calibri"/>
          <w:sz w:val="24"/>
          <w:szCs w:val="24"/>
        </w:rPr>
        <w:t>pri zapošljavanju, sukladno Zakon</w:t>
      </w:r>
      <w:r w:rsidR="00BD63FE">
        <w:rPr>
          <w:rFonts w:ascii="Calibri" w:hAnsi="Calibri" w:cs="Calibri"/>
          <w:sz w:val="24"/>
          <w:szCs w:val="24"/>
        </w:rPr>
        <w:t>u</w:t>
      </w:r>
      <w:r w:rsidR="00176B3F" w:rsidRPr="00176B3F">
        <w:rPr>
          <w:rFonts w:ascii="Calibri" w:hAnsi="Calibri" w:cs="Calibri"/>
          <w:sz w:val="24"/>
          <w:szCs w:val="24"/>
        </w:rPr>
        <w:t xml:space="preserve"> o hrvatskim braniteljima iz Domovinskog rata i članovima njihovih obitelji (Narodne novine br. 121/17., 98/19., 84/21. i 156/23)</w:t>
      </w:r>
      <w:r w:rsidR="00176B3F" w:rsidRPr="00176B3F">
        <w:rPr>
          <w:rFonts w:ascii="Calibri" w:hAnsi="Calibri" w:cs="Calibri"/>
          <w:sz w:val="24"/>
          <w:szCs w:val="24"/>
        </w:rPr>
        <w:t>.</w:t>
      </w:r>
    </w:p>
    <w:p w14:paraId="205DF912" w14:textId="0D09512B" w:rsidR="00210CCB" w:rsidRPr="00176B3F" w:rsidRDefault="001F0215" w:rsidP="007F3FE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76B3F">
        <w:rPr>
          <w:rFonts w:eastAsia="Times New Roman" w:cstheme="minorHAnsi"/>
          <w:sz w:val="24"/>
          <w:szCs w:val="24"/>
          <w:lang w:eastAsia="hr-HR"/>
        </w:rPr>
        <w:t xml:space="preserve">Razgovor s </w:t>
      </w:r>
      <w:r w:rsidR="00176B3F" w:rsidRPr="00176B3F">
        <w:rPr>
          <w:rFonts w:eastAsia="Times New Roman" w:cstheme="minorHAnsi"/>
          <w:sz w:val="24"/>
          <w:szCs w:val="24"/>
          <w:lang w:eastAsia="hr-HR"/>
        </w:rPr>
        <w:t xml:space="preserve">imenovanim </w:t>
      </w:r>
      <w:r w:rsidRPr="00176B3F">
        <w:rPr>
          <w:rFonts w:eastAsia="Times New Roman" w:cstheme="minorHAnsi"/>
          <w:sz w:val="24"/>
          <w:szCs w:val="24"/>
          <w:lang w:eastAsia="hr-HR"/>
        </w:rPr>
        <w:t>kandidat</w:t>
      </w:r>
      <w:r w:rsidR="00581DD5" w:rsidRPr="00176B3F">
        <w:rPr>
          <w:rFonts w:eastAsia="Times New Roman" w:cstheme="minorHAnsi"/>
          <w:sz w:val="24"/>
          <w:szCs w:val="24"/>
          <w:lang w:eastAsia="hr-HR"/>
        </w:rPr>
        <w:t xml:space="preserve">om provest će se u </w:t>
      </w:r>
      <w:r w:rsidR="00A81465" w:rsidRPr="00176B3F">
        <w:rPr>
          <w:rFonts w:eastAsia="Times New Roman" w:cstheme="minorHAnsi"/>
          <w:sz w:val="24"/>
          <w:szCs w:val="24"/>
          <w:lang w:eastAsia="hr-HR"/>
        </w:rPr>
        <w:t>četvrtak</w:t>
      </w:r>
      <w:r w:rsidRPr="00176B3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581DD5" w:rsidRPr="00176B3F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E47CCB" w:rsidRPr="00176B3F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81465" w:rsidRPr="00176B3F">
        <w:rPr>
          <w:rFonts w:eastAsia="Times New Roman" w:cstheme="minorHAnsi"/>
          <w:b/>
          <w:sz w:val="24"/>
          <w:szCs w:val="24"/>
          <w:lang w:eastAsia="hr-HR"/>
        </w:rPr>
        <w:t xml:space="preserve">. </w:t>
      </w:r>
      <w:r w:rsidR="00581DD5" w:rsidRPr="00176B3F">
        <w:rPr>
          <w:rFonts w:eastAsia="Times New Roman" w:cstheme="minorHAnsi"/>
          <w:b/>
          <w:sz w:val="24"/>
          <w:szCs w:val="24"/>
          <w:lang w:eastAsia="hr-HR"/>
        </w:rPr>
        <w:t>rujna</w:t>
      </w:r>
      <w:r w:rsidR="00AF6E61">
        <w:rPr>
          <w:rFonts w:eastAsia="Times New Roman" w:cstheme="minorHAnsi"/>
          <w:b/>
          <w:sz w:val="24"/>
          <w:szCs w:val="24"/>
          <w:lang w:eastAsia="hr-HR"/>
        </w:rPr>
        <w:t xml:space="preserve"> 2025.</w:t>
      </w:r>
      <w:bookmarkStart w:id="0" w:name="_GoBack"/>
      <w:bookmarkEnd w:id="0"/>
      <w:r w:rsidRPr="00176B3F">
        <w:rPr>
          <w:rFonts w:eastAsia="Times New Roman" w:cstheme="minorHAnsi"/>
          <w:b/>
          <w:sz w:val="24"/>
          <w:szCs w:val="24"/>
          <w:lang w:eastAsia="hr-HR"/>
        </w:rPr>
        <w:t xml:space="preserve">, </w:t>
      </w:r>
      <w:r w:rsidR="00210CCB" w:rsidRPr="00176B3F">
        <w:rPr>
          <w:rFonts w:eastAsia="Times New Roman" w:cstheme="minorHAnsi"/>
          <w:b/>
          <w:sz w:val="24"/>
          <w:szCs w:val="24"/>
          <w:lang w:eastAsia="hr-HR"/>
        </w:rPr>
        <w:t xml:space="preserve">u </w:t>
      </w:r>
      <w:r w:rsidR="00E47CCB" w:rsidRPr="00176B3F">
        <w:rPr>
          <w:rFonts w:eastAsia="Times New Roman" w:cstheme="minorHAnsi"/>
          <w:b/>
          <w:sz w:val="24"/>
          <w:szCs w:val="24"/>
          <w:lang w:eastAsia="hr-HR"/>
        </w:rPr>
        <w:t>uredu ravnateljice</w:t>
      </w:r>
      <w:r w:rsidRPr="00176B3F">
        <w:rPr>
          <w:rFonts w:eastAsia="Times New Roman" w:cstheme="minorHAnsi"/>
          <w:b/>
          <w:sz w:val="24"/>
          <w:szCs w:val="24"/>
          <w:lang w:eastAsia="hr-HR"/>
        </w:rPr>
        <w:t>,</w:t>
      </w:r>
      <w:r w:rsidRPr="00176B3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33D29" w:rsidRPr="00176B3F">
        <w:rPr>
          <w:rFonts w:eastAsia="Times New Roman" w:cstheme="minorHAnsi"/>
          <w:sz w:val="24"/>
          <w:szCs w:val="24"/>
          <w:lang w:eastAsia="hr-HR"/>
        </w:rPr>
        <w:t>u Gimnaziji D</w:t>
      </w:r>
      <w:r w:rsidR="00210CCB" w:rsidRPr="00176B3F">
        <w:rPr>
          <w:rFonts w:eastAsia="Times New Roman" w:cstheme="minorHAnsi"/>
          <w:sz w:val="24"/>
          <w:szCs w:val="24"/>
          <w:lang w:eastAsia="hr-HR"/>
        </w:rPr>
        <w:t>aruvar</w:t>
      </w:r>
      <w:r w:rsidRPr="00176B3F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176B3F">
        <w:rPr>
          <w:rFonts w:eastAsia="Times New Roman" w:cstheme="minorHAnsi"/>
          <w:sz w:val="24"/>
          <w:szCs w:val="24"/>
          <w:lang w:eastAsia="hr-HR"/>
        </w:rPr>
        <w:t>Gundulićeva</w:t>
      </w:r>
      <w:proofErr w:type="spellEnd"/>
      <w:r w:rsidRPr="00176B3F">
        <w:rPr>
          <w:rFonts w:eastAsia="Times New Roman" w:cstheme="minorHAnsi"/>
          <w:sz w:val="24"/>
          <w:szCs w:val="24"/>
          <w:lang w:eastAsia="hr-HR"/>
        </w:rPr>
        <w:t xml:space="preserve"> 14, </w:t>
      </w:r>
      <w:r w:rsidR="00581DD5" w:rsidRPr="00176B3F">
        <w:rPr>
          <w:rFonts w:eastAsia="Times New Roman" w:cstheme="minorHAnsi"/>
          <w:sz w:val="24"/>
          <w:szCs w:val="24"/>
          <w:lang w:eastAsia="hr-HR"/>
        </w:rPr>
        <w:t>u 9:00 sati.</w:t>
      </w:r>
    </w:p>
    <w:p w14:paraId="651039C0" w14:textId="77777777" w:rsidR="00176B3F" w:rsidRDefault="00176B3F" w:rsidP="007F3FE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F4741B0" w14:textId="05674009" w:rsidR="00A81465" w:rsidRPr="007F3FE5" w:rsidRDefault="00176B3F" w:rsidP="00176B3F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III.</w:t>
      </w:r>
    </w:p>
    <w:p w14:paraId="7FCF7237" w14:textId="17FAA3B6" w:rsidR="007F3FE5" w:rsidRPr="007F3FE5" w:rsidRDefault="00176B3F" w:rsidP="007F3FE5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Ukoliko ka</w:t>
      </w:r>
      <w:r w:rsidR="007F3FE5" w:rsidRPr="007F3FE5">
        <w:rPr>
          <w:rFonts w:eastAsia="Times New Roman" w:cstheme="minorHAnsi"/>
          <w:color w:val="000000"/>
          <w:sz w:val="24"/>
          <w:szCs w:val="24"/>
          <w:lang w:eastAsia="hr-HR"/>
        </w:rPr>
        <w:t>ndidat ne pristupi razgovoru u zakazanom terminu, smatra se da je povukao prijavu na javni natječaj i više se ne smatra kandidatom u postupku.</w:t>
      </w:r>
    </w:p>
    <w:p w14:paraId="7A5801E6" w14:textId="77777777" w:rsidR="00176B3F" w:rsidRDefault="00176B3F" w:rsidP="00176B3F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0310F699" w14:textId="4D7771DD" w:rsidR="00176B3F" w:rsidRDefault="00176B3F" w:rsidP="00176B3F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A81465" w:rsidRPr="007F3FE5">
        <w:rPr>
          <w:rFonts w:cstheme="minorHAnsi"/>
          <w:sz w:val="24"/>
          <w:szCs w:val="24"/>
        </w:rPr>
        <w:t>P</w:t>
      </w:r>
      <w:r w:rsidR="00210CCB" w:rsidRPr="007F3FE5">
        <w:rPr>
          <w:rFonts w:cstheme="minorHAnsi"/>
          <w:sz w:val="24"/>
          <w:szCs w:val="24"/>
        </w:rPr>
        <w:t xml:space="preserve">ovjerenstvo za vrednovanje </w:t>
      </w:r>
    </w:p>
    <w:p w14:paraId="1FD38D6F" w14:textId="6556C95A" w:rsidR="007F3FE5" w:rsidRPr="007F3FE5" w:rsidRDefault="00176B3F" w:rsidP="00176B3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B96D03" w:rsidRPr="007F3FE5">
        <w:rPr>
          <w:rFonts w:cstheme="minorHAnsi"/>
          <w:sz w:val="24"/>
          <w:szCs w:val="24"/>
        </w:rPr>
        <w:t xml:space="preserve">i procjenu </w:t>
      </w:r>
      <w:r w:rsidR="00210CCB" w:rsidRPr="007F3FE5">
        <w:rPr>
          <w:rFonts w:cstheme="minorHAnsi"/>
          <w:sz w:val="24"/>
          <w:szCs w:val="24"/>
        </w:rPr>
        <w:t xml:space="preserve">kandidata </w:t>
      </w:r>
    </w:p>
    <w:sectPr w:rsidR="007F3FE5" w:rsidRPr="007F3FE5" w:rsidSect="009B5B3F">
      <w:headerReference w:type="default" r:id="rId11"/>
      <w:footerReference w:type="default" r:id="rId12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4A09" w14:textId="77777777" w:rsidR="007A1457" w:rsidRDefault="007A1457" w:rsidP="00B33F58">
      <w:pPr>
        <w:spacing w:after="0" w:line="240" w:lineRule="auto"/>
      </w:pPr>
      <w:r>
        <w:separator/>
      </w:r>
    </w:p>
  </w:endnote>
  <w:endnote w:type="continuationSeparator" w:id="0">
    <w:p w14:paraId="7F905E34" w14:textId="77777777" w:rsidR="007A1457" w:rsidRDefault="007A1457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2C4E" w14:textId="77777777" w:rsidR="00B051FF" w:rsidRPr="009D17B7" w:rsidRDefault="009D17B7" w:rsidP="00B051FF">
    <w:pPr>
      <w:pStyle w:val="Podnoje"/>
      <w:tabs>
        <w:tab w:val="left" w:pos="2703"/>
      </w:tabs>
      <w:jc w:val="center"/>
      <w:rPr>
        <w:rFonts w:ascii="Candara" w:hAnsi="Candara"/>
        <w:sz w:val="20"/>
        <w:szCs w:val="20"/>
      </w:rPr>
    </w:pPr>
    <w:r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A022C59" wp14:editId="3A022C5A">
          <wp:simplePos x="0" y="0"/>
          <wp:positionH relativeFrom="column">
            <wp:posOffset>2231390</wp:posOffset>
          </wp:positionH>
          <wp:positionV relativeFrom="paragraph">
            <wp:posOffset>36357</wp:posOffset>
          </wp:positionV>
          <wp:extent cx="133667" cy="233916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" cy="23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EBF"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22C5B" wp14:editId="3A022C5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861E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proofErr w:type="spellStart"/>
    <w:r w:rsidR="00B051FF">
      <w:rPr>
        <w:rFonts w:ascii="Candara" w:hAnsi="Candara"/>
      </w:rPr>
      <w:t>G</w:t>
    </w:r>
    <w:r w:rsidR="00B051FF" w:rsidRPr="009D17B7">
      <w:rPr>
        <w:rFonts w:ascii="Candara" w:hAnsi="Candara"/>
        <w:sz w:val="20"/>
        <w:szCs w:val="20"/>
      </w:rPr>
      <w:t>undulićeva</w:t>
    </w:r>
    <w:proofErr w:type="spellEnd"/>
    <w:r w:rsidR="00B051FF" w:rsidRPr="009D17B7">
      <w:rPr>
        <w:rFonts w:ascii="Candara" w:hAnsi="Candara"/>
        <w:sz w:val="20"/>
        <w:szCs w:val="20"/>
      </w:rPr>
      <w:t xml:space="preserve"> 14</w:t>
    </w:r>
  </w:p>
  <w:p w14:paraId="3A022C4F" w14:textId="77777777" w:rsidR="00B33F58" w:rsidRPr="009D17B7" w:rsidRDefault="00B051FF" w:rsidP="00B051FF">
    <w:pPr>
      <w:pStyle w:val="Podnoje"/>
      <w:tabs>
        <w:tab w:val="left" w:pos="2703"/>
      </w:tabs>
      <w:jc w:val="center"/>
      <w:rPr>
        <w:rFonts w:ascii="Candara" w:hAnsi="Candara"/>
        <w:sz w:val="20"/>
        <w:szCs w:val="20"/>
      </w:rPr>
    </w:pPr>
    <w:r w:rsidRPr="009D17B7">
      <w:rPr>
        <w:rFonts w:ascii="Candara" w:hAnsi="Candara"/>
        <w:sz w:val="20"/>
        <w:szCs w:val="20"/>
      </w:rPr>
      <w:t xml:space="preserve"> 43500 Daruvar</w:t>
    </w:r>
  </w:p>
  <w:p w14:paraId="3A022C50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1949" w14:textId="77777777" w:rsidR="007A1457" w:rsidRDefault="007A1457" w:rsidP="00B33F58">
      <w:pPr>
        <w:spacing w:after="0" w:line="240" w:lineRule="auto"/>
      </w:pPr>
      <w:r>
        <w:separator/>
      </w:r>
    </w:p>
  </w:footnote>
  <w:footnote w:type="continuationSeparator" w:id="0">
    <w:p w14:paraId="608304D2" w14:textId="77777777" w:rsidR="007A1457" w:rsidRDefault="007A1457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2C4D" w14:textId="77777777" w:rsidR="00B33F58" w:rsidRDefault="00202504" w:rsidP="00B33F58">
    <w:pPr>
      <w:pStyle w:val="Zaglavlje"/>
      <w:ind w:hanging="709"/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3A022C51" wp14:editId="3A022C52">
          <wp:simplePos x="0" y="0"/>
          <wp:positionH relativeFrom="column">
            <wp:posOffset>-89535</wp:posOffset>
          </wp:positionH>
          <wp:positionV relativeFrom="paragraph">
            <wp:posOffset>-5143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96A"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3A022C53" wp14:editId="3A022C54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022C5D" w14:textId="77777777"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3A022C5E" w14:textId="77777777"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2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3A022C5F" w14:textId="77777777" w:rsidR="00100CD5" w:rsidRPr="00C06D6E" w:rsidRDefault="00C3250D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3A022C60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A022C61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22C53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3A022C5D" w14:textId="77777777"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3A022C5E" w14:textId="77777777"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3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3A022C5F" w14:textId="77777777" w:rsidR="00100CD5" w:rsidRPr="00C06D6E" w:rsidRDefault="00C3250D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3A022C60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3A022C61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97396A"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3A022C55" wp14:editId="3A022C56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022C57" wp14:editId="3A022C58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86C84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320C1"/>
    <w:multiLevelType w:val="hybridMultilevel"/>
    <w:tmpl w:val="A48C3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B4543"/>
    <w:multiLevelType w:val="multilevel"/>
    <w:tmpl w:val="C60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753D4"/>
    <w:multiLevelType w:val="hybridMultilevel"/>
    <w:tmpl w:val="6CC06EB6"/>
    <w:lvl w:ilvl="0" w:tplc="ED046F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7E31"/>
    <w:rsid w:val="00100CD5"/>
    <w:rsid w:val="00123BE9"/>
    <w:rsid w:val="001462DD"/>
    <w:rsid w:val="00176B3F"/>
    <w:rsid w:val="001A7FC1"/>
    <w:rsid w:val="001F0215"/>
    <w:rsid w:val="00202504"/>
    <w:rsid w:val="00207D2B"/>
    <w:rsid w:val="00210CCB"/>
    <w:rsid w:val="00233D29"/>
    <w:rsid w:val="0026777E"/>
    <w:rsid w:val="002A284A"/>
    <w:rsid w:val="002E7593"/>
    <w:rsid w:val="0036657F"/>
    <w:rsid w:val="0037718F"/>
    <w:rsid w:val="00497DEF"/>
    <w:rsid w:val="00581DD5"/>
    <w:rsid w:val="005A2880"/>
    <w:rsid w:val="005A65A9"/>
    <w:rsid w:val="005F5E61"/>
    <w:rsid w:val="00627EBF"/>
    <w:rsid w:val="00691593"/>
    <w:rsid w:val="006C5C76"/>
    <w:rsid w:val="006F59A4"/>
    <w:rsid w:val="00712DC8"/>
    <w:rsid w:val="007375C2"/>
    <w:rsid w:val="007818ED"/>
    <w:rsid w:val="007A1457"/>
    <w:rsid w:val="007F1CBC"/>
    <w:rsid w:val="007F3FE5"/>
    <w:rsid w:val="008216DD"/>
    <w:rsid w:val="00854F81"/>
    <w:rsid w:val="00947FBC"/>
    <w:rsid w:val="0097396A"/>
    <w:rsid w:val="009B5B3F"/>
    <w:rsid w:val="009D17B7"/>
    <w:rsid w:val="009F33A7"/>
    <w:rsid w:val="00A2417E"/>
    <w:rsid w:val="00A81465"/>
    <w:rsid w:val="00AC0B8D"/>
    <w:rsid w:val="00AF6E61"/>
    <w:rsid w:val="00B051FF"/>
    <w:rsid w:val="00B33F58"/>
    <w:rsid w:val="00B34070"/>
    <w:rsid w:val="00B54395"/>
    <w:rsid w:val="00B8124B"/>
    <w:rsid w:val="00B96D03"/>
    <w:rsid w:val="00BD63FE"/>
    <w:rsid w:val="00C06D6E"/>
    <w:rsid w:val="00C30415"/>
    <w:rsid w:val="00C3250D"/>
    <w:rsid w:val="00CB0BC6"/>
    <w:rsid w:val="00D10F0F"/>
    <w:rsid w:val="00E15A32"/>
    <w:rsid w:val="00E47CCB"/>
    <w:rsid w:val="00EB4310"/>
    <w:rsid w:val="00F44B8C"/>
    <w:rsid w:val="00F4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2C4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12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BE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581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gimnazija-daruvar.skole.hr" TargetMode="External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1" ma:contentTypeDescription="Create a new document." ma:contentTypeScope="" ma:versionID="5a34dc2f149bdcf4d068bb8bef826a8c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a96f69031b1dd789f49f30391ee3404b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CAD8-77C1-4D4C-BE0E-2D8113BF6AF3}">
  <ds:schemaRefs>
    <ds:schemaRef ds:uri="http://schemas.microsoft.com/office/2006/metadata/properties"/>
    <ds:schemaRef ds:uri="http://schemas.microsoft.com/office/infopath/2007/PartnerControls"/>
    <ds:schemaRef ds:uri="af7afa2f-1c44-4d01-8a1d-adc998118aa4"/>
  </ds:schemaRefs>
</ds:datastoreItem>
</file>

<file path=customXml/itemProps2.xml><?xml version="1.0" encoding="utf-8"?>
<ds:datastoreItem xmlns:ds="http://schemas.openxmlformats.org/officeDocument/2006/customXml" ds:itemID="{E474C25A-B4FA-4622-BACC-D5261C694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2A3B2-246F-4EE3-BC6C-89C43532E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A7639-ECEB-4CE2-887D-36A79C6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3</cp:revision>
  <cp:lastPrinted>2025-09-22T13:03:00Z</cp:lastPrinted>
  <dcterms:created xsi:type="dcterms:W3CDTF">2025-09-22T13:15:00Z</dcterms:created>
  <dcterms:modified xsi:type="dcterms:W3CDTF">2025-09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